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6C" w:rsidRDefault="007E226C">
      <w:pPr>
        <w:jc w:val="center"/>
        <w:rPr>
          <w:sz w:val="40"/>
        </w:rPr>
      </w:pPr>
      <w:r>
        <w:rPr>
          <w:rFonts w:hint="eastAsia"/>
          <w:sz w:val="40"/>
        </w:rPr>
        <w:t>委　　任　　状</w:t>
      </w:r>
    </w:p>
    <w:p w:rsidR="007E226C" w:rsidRDefault="004A7AD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E00295">
        <w:rPr>
          <w:rFonts w:hint="eastAsia"/>
          <w:sz w:val="24"/>
        </w:rPr>
        <w:t xml:space="preserve">　　　　　　　　　　　　　　　　　　　　　　　　　　　　　　　</w:t>
      </w:r>
    </w:p>
    <w:p w:rsidR="007E226C" w:rsidRDefault="008A06DC" w:rsidP="00874F65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3393B">
        <w:rPr>
          <w:rFonts w:hint="eastAsia"/>
          <w:sz w:val="24"/>
        </w:rPr>
        <w:t xml:space="preserve">　　年　　</w:t>
      </w:r>
      <w:r w:rsidR="00CD06F8">
        <w:rPr>
          <w:rFonts w:hint="eastAsia"/>
          <w:sz w:val="24"/>
        </w:rPr>
        <w:t>月</w:t>
      </w:r>
      <w:r w:rsidR="0013393B">
        <w:rPr>
          <w:rFonts w:hint="eastAsia"/>
          <w:sz w:val="24"/>
        </w:rPr>
        <w:t xml:space="preserve">　　</w:t>
      </w:r>
      <w:r w:rsidR="007E226C">
        <w:rPr>
          <w:rFonts w:hint="eastAsia"/>
          <w:sz w:val="24"/>
        </w:rPr>
        <w:t>日</w:t>
      </w:r>
    </w:p>
    <w:p w:rsidR="007E226C" w:rsidRPr="00312125" w:rsidRDefault="007E226C">
      <w:pPr>
        <w:rPr>
          <w:sz w:val="24"/>
        </w:rPr>
      </w:pPr>
    </w:p>
    <w:p w:rsidR="007E226C" w:rsidRDefault="007E226C">
      <w:pPr>
        <w:rPr>
          <w:sz w:val="24"/>
        </w:rPr>
      </w:pPr>
      <w:r w:rsidRPr="005F4988">
        <w:rPr>
          <w:rFonts w:hint="eastAsia"/>
          <w:spacing w:val="312"/>
          <w:kern w:val="0"/>
          <w:sz w:val="24"/>
          <w:fitText w:val="2835" w:id="-1268027904"/>
        </w:rPr>
        <w:t>広島市</w:t>
      </w:r>
      <w:r w:rsidRPr="005F4988">
        <w:rPr>
          <w:rFonts w:hint="eastAsia"/>
          <w:spacing w:val="1"/>
          <w:kern w:val="0"/>
          <w:sz w:val="24"/>
          <w:fitText w:val="2835" w:id="-1268027904"/>
        </w:rPr>
        <w:t>長</w:t>
      </w:r>
    </w:p>
    <w:p w:rsidR="007E226C" w:rsidRDefault="007E226C">
      <w:pPr>
        <w:rPr>
          <w:sz w:val="24"/>
        </w:rPr>
      </w:pPr>
      <w:r>
        <w:rPr>
          <w:rFonts w:hint="eastAsia"/>
          <w:sz w:val="24"/>
        </w:rPr>
        <w:t>広島市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会計管理者　宛</w:t>
      </w:r>
    </w:p>
    <w:p w:rsidR="007E226C" w:rsidRDefault="007E226C">
      <w:pPr>
        <w:rPr>
          <w:sz w:val="24"/>
        </w:rPr>
      </w:pPr>
    </w:p>
    <w:p w:rsidR="007E226C" w:rsidRDefault="007E226C">
      <w:pPr>
        <w:tabs>
          <w:tab w:val="left" w:pos="2310"/>
        </w:tabs>
        <w:rPr>
          <w:sz w:val="24"/>
        </w:rPr>
      </w:pPr>
    </w:p>
    <w:p w:rsidR="000811D2" w:rsidRDefault="007E226C" w:rsidP="005F4988">
      <w:pPr>
        <w:ind w:left="840" w:firstLine="840"/>
        <w:rPr>
          <w:sz w:val="24"/>
        </w:rPr>
      </w:pPr>
      <w:r w:rsidRPr="00CF105A">
        <w:rPr>
          <w:rFonts w:hint="eastAsia"/>
          <w:spacing w:val="240"/>
          <w:kern w:val="0"/>
          <w:sz w:val="24"/>
          <w:fitText w:val="960" w:id="1209222656"/>
        </w:rPr>
        <w:t>住</w:t>
      </w:r>
      <w:r w:rsidRPr="00CF105A">
        <w:rPr>
          <w:rFonts w:hint="eastAsia"/>
          <w:kern w:val="0"/>
          <w:sz w:val="24"/>
          <w:fitText w:val="960" w:id="1209222656"/>
        </w:rPr>
        <w:t>所</w:t>
      </w:r>
      <w:r w:rsidR="00475A52">
        <w:rPr>
          <w:rFonts w:hint="eastAsia"/>
          <w:sz w:val="24"/>
        </w:rPr>
        <w:t xml:space="preserve">　</w:t>
      </w:r>
    </w:p>
    <w:p w:rsidR="005F4988" w:rsidRDefault="000011F5">
      <w:pPr>
        <w:rPr>
          <w:kern w:val="0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14300</wp:posOffset>
                </wp:positionV>
                <wp:extent cx="3599815" cy="0"/>
                <wp:effectExtent l="11430" t="9525" r="8255" b="9525"/>
                <wp:wrapTight wrapText="bothSides">
                  <wp:wrapPolygon edited="0">
                    <wp:start x="-53" y="-2147483648"/>
                    <wp:lineTo x="-53" y="-2147483648"/>
                    <wp:lineTo x="21653" y="-2147483648"/>
                    <wp:lineTo x="21653" y="-2147483648"/>
                    <wp:lineTo x="-53" y="-2147483648"/>
                  </wp:wrapPolygon>
                </wp:wrapTight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448DE" id="Line 5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9pt" to="418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05JQIAAEs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" strokeweight="1pt">
                <v:stroke dashstyle="dash"/>
                <w10:wrap type="tight"/>
              </v:line>
            </w:pict>
          </mc:Fallback>
        </mc:AlternateContent>
      </w:r>
    </w:p>
    <w:p w:rsidR="007E226C" w:rsidRDefault="007E226C">
      <w:pPr>
        <w:rPr>
          <w:kern w:val="0"/>
          <w:sz w:val="24"/>
        </w:rPr>
      </w:pPr>
    </w:p>
    <w:p w:rsidR="004E7F90" w:rsidRPr="004E7F90" w:rsidRDefault="007E226C">
      <w:pPr>
        <w:rPr>
          <w:kern w:val="0"/>
          <w:sz w:val="24"/>
        </w:rPr>
      </w:pPr>
      <w:r w:rsidRPr="005F4988">
        <w:rPr>
          <w:rFonts w:hint="eastAsia"/>
          <w:spacing w:val="109"/>
          <w:kern w:val="0"/>
          <w:sz w:val="24"/>
          <w:fitText w:val="1155" w:id="2009868288"/>
        </w:rPr>
        <w:t>委任</w:t>
      </w:r>
      <w:r w:rsidRPr="005F4988">
        <w:rPr>
          <w:rFonts w:hint="eastAsia"/>
          <w:kern w:val="0"/>
          <w:sz w:val="24"/>
          <w:fitText w:val="1155" w:id="2009868288"/>
        </w:rPr>
        <w:t>者</w:t>
      </w:r>
      <w:r w:rsidR="005F4988">
        <w:rPr>
          <w:rFonts w:hint="eastAsia"/>
          <w:kern w:val="0"/>
          <w:sz w:val="24"/>
        </w:rPr>
        <w:tab/>
      </w:r>
      <w:r w:rsidR="00CE7577" w:rsidRPr="00CF105A">
        <w:rPr>
          <w:rFonts w:hint="eastAsia"/>
          <w:spacing w:val="60"/>
          <w:kern w:val="0"/>
          <w:sz w:val="24"/>
          <w:fitText w:val="960" w:id="1209222657"/>
        </w:rPr>
        <w:t>法人</w:t>
      </w:r>
      <w:r w:rsidR="00CE7577" w:rsidRPr="00CF105A">
        <w:rPr>
          <w:rFonts w:hint="eastAsia"/>
          <w:kern w:val="0"/>
          <w:sz w:val="24"/>
          <w:fitText w:val="960" w:id="1209222657"/>
        </w:rPr>
        <w:t>名</w:t>
      </w:r>
      <w:r w:rsidR="00475A52">
        <w:rPr>
          <w:rFonts w:hint="eastAsia"/>
          <w:kern w:val="0"/>
          <w:sz w:val="24"/>
        </w:rPr>
        <w:t xml:space="preserve">　</w:t>
      </w:r>
    </w:p>
    <w:p w:rsidR="007E226C" w:rsidRDefault="000011F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14300</wp:posOffset>
                </wp:positionV>
                <wp:extent cx="3599815" cy="0"/>
                <wp:effectExtent l="11430" t="9525" r="8255" b="9525"/>
                <wp:wrapTight wrapText="bothSides">
                  <wp:wrapPolygon edited="0">
                    <wp:start x="-53" y="-2147483648"/>
                    <wp:lineTo x="-53" y="-2147483648"/>
                    <wp:lineTo x="21653" y="-2147483648"/>
                    <wp:lineTo x="21653" y="-2147483648"/>
                    <wp:lineTo x="-53" y="-2147483648"/>
                  </wp:wrapPolygon>
                </wp:wrapTight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8D6E" id="Line 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9pt" to="418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wMHg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" strokeweight="1pt">
                <v:stroke dashstyle="dash"/>
                <w10:wrap type="tight"/>
              </v:line>
            </w:pict>
          </mc:Fallback>
        </mc:AlternateContent>
      </w:r>
      <w:r w:rsidR="007E226C">
        <w:rPr>
          <w:rFonts w:hint="eastAsia"/>
          <w:sz w:val="24"/>
        </w:rPr>
        <w:t>（本</w:t>
      </w:r>
      <w:r w:rsidR="007E226C">
        <w:rPr>
          <w:rFonts w:hint="eastAsia"/>
          <w:sz w:val="24"/>
        </w:rPr>
        <w:t xml:space="preserve"> </w:t>
      </w:r>
      <w:r w:rsidR="007E226C">
        <w:rPr>
          <w:rFonts w:hint="eastAsia"/>
          <w:sz w:val="24"/>
        </w:rPr>
        <w:t>人）</w:t>
      </w:r>
    </w:p>
    <w:p w:rsidR="007E226C" w:rsidRPr="00D503E5" w:rsidRDefault="007E226C">
      <w:pPr>
        <w:tabs>
          <w:tab w:val="left" w:pos="2265"/>
        </w:tabs>
        <w:rPr>
          <w:sz w:val="16"/>
        </w:rPr>
      </w:pPr>
    </w:p>
    <w:p w:rsidR="007E226C" w:rsidRPr="00CE7577" w:rsidRDefault="00F72F58" w:rsidP="005F4988">
      <w:pPr>
        <w:ind w:left="840" w:firstLine="840"/>
        <w:rPr>
          <w:sz w:val="24"/>
        </w:rPr>
      </w:pPr>
      <w:r w:rsidRPr="00CF105A">
        <w:rPr>
          <w:rFonts w:hint="eastAsia"/>
          <w:w w:val="80"/>
          <w:kern w:val="0"/>
          <w:sz w:val="24"/>
          <w:fitText w:val="960" w:id="1209222658"/>
        </w:rPr>
        <w:t>職名・氏名</w:t>
      </w:r>
      <w:r w:rsidR="00E01F53">
        <w:rPr>
          <w:rFonts w:hint="eastAsia"/>
          <w:sz w:val="24"/>
        </w:rPr>
        <w:t xml:space="preserve">　</w:t>
      </w:r>
      <w:r w:rsidR="0076166F">
        <w:rPr>
          <w:rFonts w:hint="eastAsia"/>
          <w:sz w:val="24"/>
        </w:rPr>
        <w:t xml:space="preserve">　　　　　　　　　</w:t>
      </w:r>
      <w:r w:rsidR="0013393B">
        <w:rPr>
          <w:rFonts w:hint="eastAsia"/>
          <w:sz w:val="24"/>
        </w:rPr>
        <w:t xml:space="preserve">　　　　　　　　</w:t>
      </w:r>
      <w:r w:rsidR="00D45FFA">
        <w:rPr>
          <w:rFonts w:hint="eastAsia"/>
          <w:sz w:val="24"/>
        </w:rPr>
        <w:t xml:space="preserve">　</w:t>
      </w:r>
      <w:r w:rsidR="00EE50DA">
        <w:rPr>
          <w:rFonts w:hint="eastAsia"/>
          <w:sz w:val="24"/>
        </w:rPr>
        <w:t xml:space="preserve">　　　</w:t>
      </w:r>
    </w:p>
    <w:p w:rsidR="007E226C" w:rsidRDefault="000011F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14300</wp:posOffset>
                </wp:positionV>
                <wp:extent cx="3599815" cy="0"/>
                <wp:effectExtent l="11430" t="9525" r="8255" b="9525"/>
                <wp:wrapTight wrapText="bothSides">
                  <wp:wrapPolygon edited="0">
                    <wp:start x="-53" y="-2147483648"/>
                    <wp:lineTo x="-53" y="-2147483648"/>
                    <wp:lineTo x="21653" y="-2147483648"/>
                    <wp:lineTo x="21653" y="-2147483648"/>
                    <wp:lineTo x="-53" y="-2147483648"/>
                  </wp:wrapPolygon>
                </wp:wrapTight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D04E2" id="Line 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9pt" to="418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" strokeweight="1pt">
                <v:stroke dashstyle="dash"/>
                <w10:wrap type="tight"/>
              </v:line>
            </w:pict>
          </mc:Fallback>
        </mc:AlternateContent>
      </w:r>
    </w:p>
    <w:p w:rsidR="007E226C" w:rsidRDefault="007E226C">
      <w:pPr>
        <w:rPr>
          <w:sz w:val="24"/>
        </w:rPr>
      </w:pPr>
    </w:p>
    <w:p w:rsidR="00A33F8C" w:rsidRPr="003B14BC" w:rsidRDefault="00A33F8C">
      <w:pPr>
        <w:rPr>
          <w:sz w:val="24"/>
        </w:rPr>
      </w:pPr>
    </w:p>
    <w:p w:rsidR="009256D8" w:rsidRPr="00D50669" w:rsidRDefault="007E226C" w:rsidP="00EE50DA">
      <w:pPr>
        <w:ind w:firstLineChars="100" w:firstLine="240"/>
        <w:rPr>
          <w:u w:val="single"/>
        </w:rPr>
      </w:pPr>
      <w:bookmarkStart w:id="0" w:name="_GoBack"/>
      <w:r w:rsidRPr="00D50669">
        <w:rPr>
          <w:rFonts w:hint="eastAsia"/>
          <w:sz w:val="24"/>
          <w:u w:val="single"/>
        </w:rPr>
        <w:t>私は、</w:t>
      </w:r>
      <w:r w:rsidR="00CE7577" w:rsidRPr="00D50669">
        <w:rPr>
          <w:rFonts w:hint="eastAsia"/>
          <w:sz w:val="24"/>
          <w:u w:val="single"/>
        </w:rPr>
        <w:t>要介護認定調査委託契約に基づく認定調査に係る委託料の</w:t>
      </w:r>
      <w:r w:rsidR="00EE50DA" w:rsidRPr="00D50669">
        <w:rPr>
          <w:rFonts w:hint="eastAsia"/>
          <w:sz w:val="24"/>
          <w:u w:val="single"/>
        </w:rPr>
        <w:t>受領</w:t>
      </w:r>
      <w:r w:rsidR="005F4988" w:rsidRPr="00D50669">
        <w:rPr>
          <w:rFonts w:hint="eastAsia"/>
          <w:u w:val="single"/>
        </w:rPr>
        <w:t>に関する権限を</w:t>
      </w:r>
    </w:p>
    <w:p w:rsidR="00CE7577" w:rsidRPr="00D50669" w:rsidRDefault="005F4988" w:rsidP="009256D8">
      <w:pPr>
        <w:rPr>
          <w:u w:val="single"/>
        </w:rPr>
      </w:pPr>
      <w:r w:rsidRPr="00D50669">
        <w:rPr>
          <w:rFonts w:hint="eastAsia"/>
          <w:u w:val="single"/>
        </w:rPr>
        <w:t>下記の者に委任します。</w:t>
      </w:r>
    </w:p>
    <w:bookmarkEnd w:id="0"/>
    <w:p w:rsidR="005F4988" w:rsidRPr="00EE50DA" w:rsidRDefault="005F4988" w:rsidP="005F4988">
      <w:pPr>
        <w:ind w:firstLineChars="1200" w:firstLine="2880"/>
        <w:rPr>
          <w:sz w:val="24"/>
        </w:rPr>
      </w:pPr>
    </w:p>
    <w:p w:rsidR="005F4988" w:rsidRDefault="005F4988" w:rsidP="005F4988">
      <w:pPr>
        <w:pStyle w:val="a3"/>
      </w:pPr>
      <w:r>
        <w:rPr>
          <w:rFonts w:hint="eastAsia"/>
        </w:rPr>
        <w:t>記</w:t>
      </w:r>
    </w:p>
    <w:p w:rsidR="007E226C" w:rsidRDefault="000011F5" w:rsidP="005F498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0"/>
                <wp:effectExtent l="9525" t="9525" r="9525" b="9525"/>
                <wp:wrapTight wrapText="bothSides">
                  <wp:wrapPolygon edited="0">
                    <wp:start x="-2147483648" y="-2147483648"/>
                    <wp:lineTo x="-2147483648" y="-2147483648"/>
                    <wp:lineTo x="-2147483648" y="-2147483648"/>
                    <wp:lineTo x="-2147483648" y="-2147483648"/>
                    <wp:lineTo x="-2147483648" y="-2147483648"/>
                  </wp:wrapPolygon>
                </wp:wrapTight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7A027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Tu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R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">
                <w10:wrap type="tight"/>
              </v:line>
            </w:pict>
          </mc:Fallback>
        </mc:AlternateContent>
      </w:r>
    </w:p>
    <w:p w:rsidR="00CE7577" w:rsidRPr="001541A6" w:rsidRDefault="00CE7577" w:rsidP="005F4988">
      <w:pPr>
        <w:ind w:left="840" w:firstLine="840"/>
        <w:rPr>
          <w:sz w:val="24"/>
        </w:rPr>
      </w:pPr>
      <w:r w:rsidRPr="005F4988">
        <w:rPr>
          <w:rFonts w:hint="eastAsia"/>
          <w:spacing w:val="240"/>
          <w:kern w:val="0"/>
          <w:sz w:val="24"/>
          <w:fitText w:val="960" w:id="1209222659"/>
        </w:rPr>
        <w:t>住</w:t>
      </w:r>
      <w:r w:rsidRPr="005F4988">
        <w:rPr>
          <w:rFonts w:hint="eastAsia"/>
          <w:kern w:val="0"/>
          <w:sz w:val="24"/>
          <w:fitText w:val="960" w:id="1209222659"/>
        </w:rPr>
        <w:t>所</w:t>
      </w:r>
      <w:r w:rsidR="00475A52">
        <w:rPr>
          <w:rFonts w:hint="eastAsia"/>
          <w:sz w:val="24"/>
        </w:rPr>
        <w:t xml:space="preserve">　</w:t>
      </w:r>
    </w:p>
    <w:p w:rsidR="005F4988" w:rsidRDefault="000011F5" w:rsidP="00CE7577">
      <w:pPr>
        <w:tabs>
          <w:tab w:val="left" w:pos="2370"/>
        </w:tabs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14300</wp:posOffset>
                </wp:positionV>
                <wp:extent cx="3599815" cy="0"/>
                <wp:effectExtent l="7620" t="9525" r="12065" b="9525"/>
                <wp:wrapTight wrapText="bothSides">
                  <wp:wrapPolygon edited="0">
                    <wp:start x="-50" y="-2147483648"/>
                    <wp:lineTo x="-50" y="-2147483648"/>
                    <wp:lineTo x="21650" y="-2147483648"/>
                    <wp:lineTo x="21650" y="-2147483648"/>
                    <wp:lineTo x="-50" y="-2147483648"/>
                  </wp:wrapPolygon>
                </wp:wrapTight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C4074" id="Line 1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9pt" to="416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" strokeweight="1pt">
                <v:stroke dashstyle="dash"/>
                <w10:wrap type="tight"/>
              </v:line>
            </w:pict>
          </mc:Fallback>
        </mc:AlternateContent>
      </w:r>
    </w:p>
    <w:p w:rsidR="007E226C" w:rsidRDefault="007E226C" w:rsidP="00CE7577">
      <w:pPr>
        <w:tabs>
          <w:tab w:val="left" w:pos="2370"/>
        </w:tabs>
        <w:rPr>
          <w:sz w:val="24"/>
        </w:rPr>
      </w:pPr>
    </w:p>
    <w:p w:rsidR="0076166F" w:rsidRDefault="007E226C" w:rsidP="0076166F">
      <w:pPr>
        <w:rPr>
          <w:sz w:val="24"/>
        </w:rPr>
      </w:pPr>
      <w:r w:rsidRPr="005F4988">
        <w:rPr>
          <w:rFonts w:hint="eastAsia"/>
          <w:spacing w:val="109"/>
          <w:kern w:val="0"/>
          <w:sz w:val="24"/>
          <w:fitText w:val="1155" w:id="2009867776"/>
        </w:rPr>
        <w:t>受任</w:t>
      </w:r>
      <w:r w:rsidRPr="005F4988">
        <w:rPr>
          <w:rFonts w:hint="eastAsia"/>
          <w:kern w:val="0"/>
          <w:sz w:val="24"/>
          <w:fitText w:val="1155" w:id="2009867776"/>
        </w:rPr>
        <w:t>者</w:t>
      </w:r>
      <w:r w:rsidR="005F4988">
        <w:rPr>
          <w:rFonts w:hint="eastAsia"/>
          <w:kern w:val="0"/>
          <w:sz w:val="24"/>
        </w:rPr>
        <w:tab/>
      </w:r>
      <w:r w:rsidR="00A921EB" w:rsidRPr="005F4988">
        <w:rPr>
          <w:rFonts w:hint="eastAsia"/>
          <w:kern w:val="0"/>
          <w:sz w:val="24"/>
          <w:fitText w:val="960" w:id="1209222660"/>
        </w:rPr>
        <w:t>事業所名</w:t>
      </w:r>
      <w:r w:rsidR="00475A52">
        <w:rPr>
          <w:rFonts w:hint="eastAsia"/>
          <w:kern w:val="0"/>
          <w:sz w:val="24"/>
        </w:rPr>
        <w:t xml:space="preserve">　</w:t>
      </w:r>
    </w:p>
    <w:p w:rsidR="007E226C" w:rsidRDefault="007E226C" w:rsidP="0076166F">
      <w:pPr>
        <w:ind w:firstLineChars="1200" w:firstLine="2880"/>
        <w:rPr>
          <w:sz w:val="24"/>
        </w:rPr>
      </w:pPr>
    </w:p>
    <w:p w:rsidR="007E226C" w:rsidRDefault="000011F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114300</wp:posOffset>
                </wp:positionV>
                <wp:extent cx="3599815" cy="0"/>
                <wp:effectExtent l="8255" t="9525" r="11430" b="9525"/>
                <wp:wrapTight wrapText="bothSides">
                  <wp:wrapPolygon edited="0">
                    <wp:start x="-50" y="-2147483648"/>
                    <wp:lineTo x="-50" y="-2147483648"/>
                    <wp:lineTo x="21650" y="-2147483648"/>
                    <wp:lineTo x="21650" y="-2147483648"/>
                    <wp:lineTo x="-50" y="-2147483648"/>
                  </wp:wrapPolygon>
                </wp:wrapTight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F2FAD" id="Line 1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5pt,9pt" to="417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" strokeweight="1pt">
                <v:stroke dashstyle="dash"/>
                <w10:wrap type="tight"/>
              </v:line>
            </w:pict>
          </mc:Fallback>
        </mc:AlternateContent>
      </w:r>
      <w:r w:rsidR="007E226C">
        <w:rPr>
          <w:rFonts w:hint="eastAsia"/>
          <w:sz w:val="24"/>
        </w:rPr>
        <w:t>（代理人）</w:t>
      </w:r>
    </w:p>
    <w:p w:rsidR="007E226C" w:rsidRPr="00CF105A" w:rsidRDefault="007E226C">
      <w:pPr>
        <w:rPr>
          <w:sz w:val="10"/>
        </w:rPr>
      </w:pPr>
    </w:p>
    <w:p w:rsidR="007E226C" w:rsidRDefault="00312125" w:rsidP="00133594">
      <w:pPr>
        <w:tabs>
          <w:tab w:val="left" w:pos="7886"/>
        </w:tabs>
        <w:ind w:left="840" w:firstLine="840"/>
        <w:jc w:val="left"/>
        <w:rPr>
          <w:sz w:val="24"/>
        </w:rPr>
      </w:pPr>
      <w:r w:rsidRPr="005F4988">
        <w:rPr>
          <w:rFonts w:hint="eastAsia"/>
          <w:w w:val="80"/>
          <w:kern w:val="0"/>
          <w:sz w:val="24"/>
          <w:fitText w:val="960" w:id="1209222661"/>
        </w:rPr>
        <w:t>職名・氏</w:t>
      </w:r>
      <w:r w:rsidRPr="005F4988">
        <w:rPr>
          <w:rFonts w:hint="eastAsia"/>
          <w:spacing w:val="1"/>
          <w:w w:val="80"/>
          <w:kern w:val="0"/>
          <w:sz w:val="24"/>
          <w:fitText w:val="960" w:id="1209222661"/>
        </w:rPr>
        <w:t>名</w:t>
      </w:r>
      <w:r w:rsidR="00475A52">
        <w:rPr>
          <w:rFonts w:hint="eastAsia"/>
          <w:sz w:val="24"/>
        </w:rPr>
        <w:t xml:space="preserve">　</w:t>
      </w:r>
      <w:r w:rsidR="00133594">
        <w:rPr>
          <w:sz w:val="24"/>
        </w:rPr>
        <w:tab/>
      </w:r>
    </w:p>
    <w:p w:rsidR="007E226C" w:rsidRDefault="000011F5">
      <w:pPr>
        <w:tabs>
          <w:tab w:val="left" w:pos="8895"/>
        </w:tabs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3599815" cy="0"/>
                <wp:effectExtent l="9525" t="9525" r="10160" b="9525"/>
                <wp:wrapTight wrapText="bothSides">
                  <wp:wrapPolygon edited="0">
                    <wp:start x="-50" y="-2147483648"/>
                    <wp:lineTo x="-50" y="-2147483648"/>
                    <wp:lineTo x="21650" y="-2147483648"/>
                    <wp:lineTo x="21650" y="-2147483648"/>
                    <wp:lineTo x="-50" y="-2147483648"/>
                  </wp:wrapPolygon>
                </wp:wrapTight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CD8D1" id="Line 1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418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9mHgIAAEI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" strokeweight="1pt">
                <v:stroke dashstyle="dash"/>
                <w10:wrap type="tight"/>
              </v:line>
            </w:pict>
          </mc:Fallback>
        </mc:AlternateContent>
      </w:r>
      <w:r w:rsidR="007E226C">
        <w:rPr>
          <w:sz w:val="24"/>
        </w:rPr>
        <w:tab/>
      </w:r>
    </w:p>
    <w:p w:rsidR="00DB5393" w:rsidRPr="00133594" w:rsidRDefault="00DB5393" w:rsidP="002C4707">
      <w:pPr>
        <w:spacing w:line="20" w:lineRule="exact"/>
        <w:rPr>
          <w:sz w:val="40"/>
        </w:rPr>
      </w:pPr>
    </w:p>
    <w:sectPr w:rsidR="00DB5393" w:rsidRPr="00133594" w:rsidSect="00B96108">
      <w:pgSz w:w="11906" w:h="16838" w:code="9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D2" w:rsidRDefault="00E95DD2" w:rsidP="007E226C">
      <w:r>
        <w:separator/>
      </w:r>
    </w:p>
  </w:endnote>
  <w:endnote w:type="continuationSeparator" w:id="0">
    <w:p w:rsidR="00E95DD2" w:rsidRDefault="00E95DD2" w:rsidP="007E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D2" w:rsidRDefault="00E95DD2" w:rsidP="007E226C">
      <w:r>
        <w:separator/>
      </w:r>
    </w:p>
  </w:footnote>
  <w:footnote w:type="continuationSeparator" w:id="0">
    <w:p w:rsidR="00E95DD2" w:rsidRDefault="00E95DD2" w:rsidP="007E2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C"/>
    <w:rsid w:val="000011F5"/>
    <w:rsid w:val="00010D0D"/>
    <w:rsid w:val="00016533"/>
    <w:rsid w:val="00053E23"/>
    <w:rsid w:val="00067411"/>
    <w:rsid w:val="00074B94"/>
    <w:rsid w:val="00074BA3"/>
    <w:rsid w:val="000811D2"/>
    <w:rsid w:val="000E6BBD"/>
    <w:rsid w:val="0010192C"/>
    <w:rsid w:val="00113D5A"/>
    <w:rsid w:val="00133594"/>
    <w:rsid w:val="0013393B"/>
    <w:rsid w:val="001541A6"/>
    <w:rsid w:val="001874CB"/>
    <w:rsid w:val="001E4185"/>
    <w:rsid w:val="001F08C5"/>
    <w:rsid w:val="001F5E82"/>
    <w:rsid w:val="00203428"/>
    <w:rsid w:val="00222B58"/>
    <w:rsid w:val="00235634"/>
    <w:rsid w:val="00240FB7"/>
    <w:rsid w:val="00242C2D"/>
    <w:rsid w:val="00267C90"/>
    <w:rsid w:val="00281718"/>
    <w:rsid w:val="00295CBC"/>
    <w:rsid w:val="002B36FA"/>
    <w:rsid w:val="002C4707"/>
    <w:rsid w:val="00312125"/>
    <w:rsid w:val="00316EC1"/>
    <w:rsid w:val="003339FC"/>
    <w:rsid w:val="003533CE"/>
    <w:rsid w:val="003646C2"/>
    <w:rsid w:val="00370C76"/>
    <w:rsid w:val="00380678"/>
    <w:rsid w:val="00394940"/>
    <w:rsid w:val="003B14BC"/>
    <w:rsid w:val="003D35A4"/>
    <w:rsid w:val="004373FC"/>
    <w:rsid w:val="00446418"/>
    <w:rsid w:val="00456B20"/>
    <w:rsid w:val="00475A52"/>
    <w:rsid w:val="00485A4B"/>
    <w:rsid w:val="004A7AD9"/>
    <w:rsid w:val="004D5DC2"/>
    <w:rsid w:val="004E7F90"/>
    <w:rsid w:val="005122F9"/>
    <w:rsid w:val="00520BB4"/>
    <w:rsid w:val="00556914"/>
    <w:rsid w:val="005645AD"/>
    <w:rsid w:val="00597D0F"/>
    <w:rsid w:val="005F218E"/>
    <w:rsid w:val="005F4988"/>
    <w:rsid w:val="0060212F"/>
    <w:rsid w:val="00611489"/>
    <w:rsid w:val="00614F34"/>
    <w:rsid w:val="00645DFD"/>
    <w:rsid w:val="00660C2F"/>
    <w:rsid w:val="00661A5F"/>
    <w:rsid w:val="00662632"/>
    <w:rsid w:val="00670904"/>
    <w:rsid w:val="00673D45"/>
    <w:rsid w:val="006A2AA9"/>
    <w:rsid w:val="006A7D4C"/>
    <w:rsid w:val="00710D95"/>
    <w:rsid w:val="00717ECB"/>
    <w:rsid w:val="00741039"/>
    <w:rsid w:val="0076166F"/>
    <w:rsid w:val="00772219"/>
    <w:rsid w:val="00797F19"/>
    <w:rsid w:val="007A1FED"/>
    <w:rsid w:val="007A4E8E"/>
    <w:rsid w:val="007B41B4"/>
    <w:rsid w:val="007E226C"/>
    <w:rsid w:val="007E6D6E"/>
    <w:rsid w:val="007F5335"/>
    <w:rsid w:val="007F669E"/>
    <w:rsid w:val="00806897"/>
    <w:rsid w:val="008069CE"/>
    <w:rsid w:val="00807D3F"/>
    <w:rsid w:val="008255B5"/>
    <w:rsid w:val="0084479B"/>
    <w:rsid w:val="008456DB"/>
    <w:rsid w:val="008476B0"/>
    <w:rsid w:val="0085014F"/>
    <w:rsid w:val="008537A2"/>
    <w:rsid w:val="00853BA2"/>
    <w:rsid w:val="00874F65"/>
    <w:rsid w:val="008A06DC"/>
    <w:rsid w:val="008C08B1"/>
    <w:rsid w:val="0090298F"/>
    <w:rsid w:val="00905B81"/>
    <w:rsid w:val="009256D8"/>
    <w:rsid w:val="00947691"/>
    <w:rsid w:val="009511F2"/>
    <w:rsid w:val="0095251C"/>
    <w:rsid w:val="00977DF6"/>
    <w:rsid w:val="009807C8"/>
    <w:rsid w:val="009A090B"/>
    <w:rsid w:val="009A2CFA"/>
    <w:rsid w:val="009C551C"/>
    <w:rsid w:val="009D6125"/>
    <w:rsid w:val="009F361D"/>
    <w:rsid w:val="00A12701"/>
    <w:rsid w:val="00A33F8C"/>
    <w:rsid w:val="00A34190"/>
    <w:rsid w:val="00A6755D"/>
    <w:rsid w:val="00A921EB"/>
    <w:rsid w:val="00AF60C5"/>
    <w:rsid w:val="00B15386"/>
    <w:rsid w:val="00B25997"/>
    <w:rsid w:val="00B31C27"/>
    <w:rsid w:val="00B52178"/>
    <w:rsid w:val="00B613B6"/>
    <w:rsid w:val="00B73525"/>
    <w:rsid w:val="00B96108"/>
    <w:rsid w:val="00BF4C45"/>
    <w:rsid w:val="00C23EFA"/>
    <w:rsid w:val="00C340C7"/>
    <w:rsid w:val="00C80626"/>
    <w:rsid w:val="00CB540B"/>
    <w:rsid w:val="00CC08E4"/>
    <w:rsid w:val="00CD06F8"/>
    <w:rsid w:val="00CE7577"/>
    <w:rsid w:val="00CF105A"/>
    <w:rsid w:val="00CF6008"/>
    <w:rsid w:val="00CF719F"/>
    <w:rsid w:val="00D02CBC"/>
    <w:rsid w:val="00D23BCF"/>
    <w:rsid w:val="00D407AE"/>
    <w:rsid w:val="00D45FFA"/>
    <w:rsid w:val="00D503E5"/>
    <w:rsid w:val="00D50669"/>
    <w:rsid w:val="00D60376"/>
    <w:rsid w:val="00D607C2"/>
    <w:rsid w:val="00D77DD8"/>
    <w:rsid w:val="00DB5393"/>
    <w:rsid w:val="00DC55E0"/>
    <w:rsid w:val="00DD6037"/>
    <w:rsid w:val="00DF4C2C"/>
    <w:rsid w:val="00E00295"/>
    <w:rsid w:val="00E01F53"/>
    <w:rsid w:val="00E05BEA"/>
    <w:rsid w:val="00E37AAA"/>
    <w:rsid w:val="00E73424"/>
    <w:rsid w:val="00E95DD2"/>
    <w:rsid w:val="00EB458B"/>
    <w:rsid w:val="00EC2A93"/>
    <w:rsid w:val="00EE50DA"/>
    <w:rsid w:val="00F02849"/>
    <w:rsid w:val="00F517AE"/>
    <w:rsid w:val="00F60B98"/>
    <w:rsid w:val="00F72F58"/>
    <w:rsid w:val="00F80EA2"/>
    <w:rsid w:val="00FC5D5C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D6E0F815-A6AD-4AA9-9EBF-C2EC0A54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E2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226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22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226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9610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61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2FED-2E8C-4097-904A-DF348A5F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HP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Administrator</dc:creator>
  <cp:lastModifiedBy>奥田 恵子</cp:lastModifiedBy>
  <cp:revision>8</cp:revision>
  <cp:lastPrinted>2014-05-23T01:53:00Z</cp:lastPrinted>
  <dcterms:created xsi:type="dcterms:W3CDTF">2016-08-25T01:19:00Z</dcterms:created>
  <dcterms:modified xsi:type="dcterms:W3CDTF">2021-03-25T08:43:00Z</dcterms:modified>
</cp:coreProperties>
</file>